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EE97" w14:textId="527CFF43" w:rsidR="00AD1F52" w:rsidRPr="009B0FA0" w:rsidRDefault="00C33CA7" w:rsidP="003321F0">
      <w:pPr>
        <w:tabs>
          <w:tab w:val="left" w:pos="5954"/>
        </w:tabs>
        <w:spacing w:after="7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nak sprawy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Stan"/>
          <w:tag w:val=""/>
          <w:id w:val="-66346232"/>
          <w:placeholder>
            <w:docPart w:val="808AEDDF459843B6AA15D69B35C283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UD-II-WAB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673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0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AD4357">
            <w:rPr>
              <w:rFonts w:asciiTheme="minorHAnsi" w:hAnsiTheme="minorHAnsi" w:cstheme="minorHAnsi"/>
              <w:bCs/>
              <w:sz w:val="22"/>
              <w:szCs w:val="22"/>
            </w:rPr>
            <w:t>406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="003321F0">
            <w:rPr>
              <w:rFonts w:asciiTheme="minorHAnsi" w:hAnsiTheme="minorHAnsi" w:cstheme="minorHAnsi"/>
              <w:bCs/>
              <w:sz w:val="22"/>
              <w:szCs w:val="22"/>
            </w:rPr>
            <w:t>202</w:t>
          </w:r>
          <w:r w:rsidR="00352092">
            <w:rPr>
              <w:rFonts w:asciiTheme="minorHAnsi" w:hAnsiTheme="minorHAnsi" w:cstheme="minorHAnsi"/>
              <w:bCs/>
              <w:sz w:val="22"/>
              <w:szCs w:val="22"/>
            </w:rPr>
            <w:t>5</w:t>
          </w:r>
          <w:r w:rsidR="00AD1F52" w:rsidRPr="009B0FA0">
            <w:rPr>
              <w:rFonts w:asciiTheme="minorHAnsi" w:hAnsiTheme="minorHAnsi" w:cstheme="minorHAnsi"/>
              <w:bCs/>
              <w:sz w:val="22"/>
              <w:szCs w:val="22"/>
            </w:rPr>
            <w:t>.</w:t>
          </w:r>
          <w:r w:rsidRPr="009B0FA0">
            <w:rPr>
              <w:rFonts w:asciiTheme="minorHAnsi" w:hAnsiTheme="minorHAnsi" w:cstheme="minorHAnsi"/>
              <w:bCs/>
              <w:sz w:val="22"/>
              <w:szCs w:val="22"/>
            </w:rPr>
            <w:t>AN</w:t>
          </w:r>
          <w:r w:rsidR="00C1466E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</w:sdtContent>
      </w:sdt>
    </w:p>
    <w:p w14:paraId="3A1BEFF2" w14:textId="77777777" w:rsidR="00C46374" w:rsidRPr="009B0FA0" w:rsidRDefault="00C33CA7" w:rsidP="003321F0">
      <w:pPr>
        <w:spacing w:before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5CD0EFA1" w14:textId="77777777" w:rsidR="006776EA" w:rsidRPr="009B0FA0" w:rsidRDefault="006776EA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="00702C85"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5685CFB9" w14:textId="2D0BE185" w:rsidR="00C46374" w:rsidRPr="009B0FA0" w:rsidRDefault="00C46374" w:rsidP="00352092">
      <w:pPr>
        <w:spacing w:after="24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2C85"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oraz art. 49 § 1 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ustawy z 14 czerwca 1960 r. - Kodeks postępowania administracyjnego (tekst jednolity </w:t>
      </w:r>
      <w:r w:rsidR="003321F0" w:rsidRPr="009B0FA0">
        <w:rPr>
          <w:rFonts w:asciiTheme="minorHAnsi" w:hAnsiTheme="minorHAnsi" w:cstheme="minorHAnsi"/>
          <w:color w:val="000000"/>
          <w:sz w:val="22"/>
          <w:szCs w:val="22"/>
        </w:rPr>
        <w:t>- Dz.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U. z </w:t>
      </w:r>
      <w:r w:rsidR="003321F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9B0FA0">
        <w:rPr>
          <w:rFonts w:asciiTheme="minorHAnsi" w:hAnsiTheme="minorHAnsi" w:cstheme="minorHAnsi"/>
          <w:color w:val="000000"/>
          <w:sz w:val="22"/>
          <w:szCs w:val="22"/>
        </w:rPr>
        <w:t xml:space="preserve"> r. poz. </w:t>
      </w:r>
      <w:r w:rsidR="00352092">
        <w:rPr>
          <w:rFonts w:asciiTheme="minorHAnsi" w:hAnsiTheme="minorHAnsi" w:cstheme="minorHAnsi"/>
          <w:color w:val="000000"/>
          <w:sz w:val="22"/>
          <w:szCs w:val="22"/>
        </w:rPr>
        <w:t>1691)</w:t>
      </w:r>
    </w:p>
    <w:p w14:paraId="667EDD0C" w14:textId="22F05069" w:rsidR="006776EA" w:rsidRPr="009B0FA0" w:rsidRDefault="006776EA" w:rsidP="003321F0">
      <w:pPr>
        <w:keepNext/>
        <w:widowControl w:val="0"/>
        <w:spacing w:before="240" w:line="300" w:lineRule="auto"/>
        <w:jc w:val="center"/>
        <w:outlineLvl w:val="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 Dzielnicy Białołęka m.st. Warszawy</w:t>
      </w:r>
    </w:p>
    <w:p w14:paraId="2BF30454" w14:textId="77777777" w:rsidR="00702C85" w:rsidRPr="009B0FA0" w:rsidRDefault="00702C85" w:rsidP="003321F0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FA0">
        <w:rPr>
          <w:rFonts w:asciiTheme="minorHAnsi" w:hAnsiTheme="minorHAnsi" w:cstheme="minorHAnsi"/>
          <w:b/>
          <w:bCs/>
          <w:sz w:val="22"/>
          <w:szCs w:val="22"/>
        </w:rPr>
        <w:t xml:space="preserve">zawiadamia 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o przekazaniu </w:t>
      </w:r>
      <w:r w:rsidR="008B1C58" w:rsidRPr="009B0FA0">
        <w:rPr>
          <w:rFonts w:asciiTheme="minorHAnsi" w:hAnsiTheme="minorHAnsi" w:cstheme="minorHAnsi"/>
          <w:b/>
          <w:sz w:val="22"/>
          <w:szCs w:val="22"/>
        </w:rPr>
        <w:t>akt sprawy</w:t>
      </w:r>
      <w:r w:rsidRPr="009B0FA0">
        <w:rPr>
          <w:rFonts w:asciiTheme="minorHAnsi" w:hAnsiTheme="minorHAnsi" w:cstheme="minorHAnsi"/>
          <w:b/>
          <w:sz w:val="22"/>
          <w:szCs w:val="22"/>
        </w:rPr>
        <w:t xml:space="preserve"> do Samorządowego Kolegium Odwoławczego</w:t>
      </w:r>
    </w:p>
    <w:p w14:paraId="24A6B0EA" w14:textId="033FB034" w:rsidR="00352092" w:rsidRDefault="00352092" w:rsidP="00352092">
      <w:pPr>
        <w:widowControl w:val="0"/>
        <w:kinsoku w:val="0"/>
        <w:spacing w:before="120" w:after="120" w:line="300" w:lineRule="auto"/>
        <w:ind w:left="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e złożonym </w:t>
      </w:r>
      <w:r w:rsidR="00F228DE" w:rsidRPr="00F228DE">
        <w:rPr>
          <w:rFonts w:asciiTheme="minorHAnsi" w:hAnsiTheme="minorHAnsi" w:cstheme="minorHAnsi"/>
          <w:sz w:val="22"/>
          <w:szCs w:val="22"/>
        </w:rPr>
        <w:t>ponaglenie</w:t>
      </w:r>
      <w:r w:rsidR="00F228DE">
        <w:rPr>
          <w:rFonts w:asciiTheme="minorHAnsi" w:hAnsiTheme="minorHAnsi" w:cstheme="minorHAnsi"/>
          <w:sz w:val="22"/>
          <w:szCs w:val="22"/>
        </w:rPr>
        <w:t>m</w:t>
      </w:r>
      <w:r w:rsidR="00F228DE" w:rsidRPr="00F228DE">
        <w:rPr>
          <w:rFonts w:asciiTheme="minorHAnsi" w:hAnsiTheme="minorHAnsi" w:cstheme="minorHAnsi"/>
          <w:sz w:val="22"/>
          <w:szCs w:val="22"/>
        </w:rPr>
        <w:t xml:space="preserve"> na bezczynność oraz przewlekłe prowadzenie sprawy postępowania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r w:rsidR="00F228DE">
        <w:rPr>
          <w:rFonts w:asciiTheme="minorHAnsi" w:hAnsiTheme="minorHAnsi" w:cstheme="minorHAnsi"/>
          <w:sz w:val="22"/>
          <w:szCs w:val="22"/>
        </w:rPr>
        <w:t>14 maja 2026 r</w:t>
      </w:r>
      <w:r>
        <w:rPr>
          <w:rFonts w:asciiTheme="minorHAnsi" w:hAnsiTheme="minorHAnsi" w:cstheme="minorHAnsi"/>
          <w:sz w:val="22"/>
          <w:szCs w:val="22"/>
        </w:rPr>
        <w:t xml:space="preserve">. w sprawie ustalenia warunków zabudowy </w:t>
      </w:r>
      <w:r w:rsidRPr="003321F0">
        <w:rPr>
          <w:rFonts w:asciiTheme="minorHAnsi" w:hAnsiTheme="minorHAnsi" w:cstheme="minorHAnsi"/>
          <w:sz w:val="22"/>
          <w:szCs w:val="22"/>
        </w:rPr>
        <w:t xml:space="preserve">dla inwestycji polegającej na </w:t>
      </w:r>
      <w:r w:rsidR="00AD4357" w:rsidRPr="00AD4357">
        <w:rPr>
          <w:rFonts w:asciiTheme="minorHAnsi" w:hAnsiTheme="minorHAnsi" w:cstheme="minorHAnsi"/>
          <w:sz w:val="22"/>
          <w:szCs w:val="22"/>
        </w:rPr>
        <w:t>budowie budynku mieszkalnego jednorodzinnego wolno stojącego na działce ewid. nr 174 z</w:t>
      </w:r>
      <w:r w:rsidR="00F228DE">
        <w:rPr>
          <w:rFonts w:asciiTheme="minorHAnsi" w:hAnsiTheme="minorHAnsi" w:cstheme="minorHAnsi"/>
          <w:sz w:val="22"/>
          <w:szCs w:val="22"/>
        </w:rPr>
        <w:t> </w:t>
      </w:r>
      <w:r w:rsidR="00AD4357" w:rsidRPr="00AD4357">
        <w:rPr>
          <w:rFonts w:asciiTheme="minorHAnsi" w:hAnsiTheme="minorHAnsi" w:cstheme="minorHAnsi"/>
          <w:sz w:val="22"/>
          <w:szCs w:val="22"/>
        </w:rPr>
        <w:t>obrębu 4-16-14, przy ul. Olesin na terenie dzielnicy Białołęka m.st. Warszawy.</w:t>
      </w:r>
    </w:p>
    <w:p w14:paraId="57407FC8" w14:textId="33C19610" w:rsidR="00A36FF3" w:rsidRDefault="00A36FF3" w:rsidP="00352092">
      <w:pPr>
        <w:widowControl w:val="0"/>
        <w:kinsoku w:val="0"/>
        <w:spacing w:before="120" w:after="120" w:line="300" w:lineRule="auto"/>
        <w:ind w:left="74"/>
        <w:jc w:val="both"/>
        <w:rPr>
          <w:rFonts w:asciiTheme="minorHAnsi" w:hAnsiTheme="minorHAnsi" w:cstheme="minorHAnsi"/>
          <w:sz w:val="22"/>
          <w:szCs w:val="22"/>
        </w:rPr>
      </w:pPr>
    </w:p>
    <w:p w14:paraId="3F592C38" w14:textId="77777777" w:rsidR="00CC1A4B" w:rsidRPr="00CC1A4B" w:rsidRDefault="00CC1A4B" w:rsidP="00CC1A4B">
      <w:pPr>
        <w:spacing w:after="200" w:line="276" w:lineRule="auto"/>
        <w:rPr>
          <w:rFonts w:ascii="Calibri" w:hAnsi="Calibri" w:cs="Calibri"/>
          <w:sz w:val="22"/>
          <w:szCs w:val="22"/>
        </w:rPr>
      </w:pPr>
      <w:bookmarkStart w:id="0" w:name="_Hlk211502030"/>
      <w:r w:rsidRPr="00CC1A4B">
        <w:rPr>
          <w:rFonts w:ascii="Calibri" w:hAnsi="Calibri" w:cs="Calibri"/>
          <w:sz w:val="22"/>
          <w:szCs w:val="22"/>
        </w:rPr>
        <w:t>z up. ZARZĄDU DZIELNICY BIAŁOŁĘKA</w:t>
      </w:r>
      <w:r w:rsidRPr="00CC1A4B">
        <w:rPr>
          <w:rFonts w:ascii="Calibri" w:hAnsi="Calibri" w:cs="Calibri"/>
          <w:sz w:val="22"/>
          <w:szCs w:val="22"/>
        </w:rPr>
        <w:br/>
        <w:t>M.ST. WARSZAWY</w:t>
      </w:r>
      <w:r w:rsidRPr="00CC1A4B">
        <w:rPr>
          <w:rFonts w:ascii="Calibri" w:hAnsi="Calibri" w:cs="Calibri"/>
          <w:sz w:val="22"/>
          <w:szCs w:val="22"/>
        </w:rPr>
        <w:br/>
        <w:t>/-/ Katarzyna Anusz</w:t>
      </w:r>
      <w:r w:rsidRPr="00CC1A4B">
        <w:rPr>
          <w:rFonts w:ascii="Calibri" w:hAnsi="Calibri" w:cs="Calibri"/>
          <w:sz w:val="22"/>
          <w:szCs w:val="22"/>
        </w:rPr>
        <w:br/>
        <w:t>Kierownik Referatu Urbanistyki</w:t>
      </w:r>
      <w:r w:rsidRPr="00CC1A4B">
        <w:rPr>
          <w:rFonts w:ascii="Calibri" w:hAnsi="Calibri" w:cs="Calibri"/>
          <w:sz w:val="22"/>
          <w:szCs w:val="22"/>
        </w:rPr>
        <w:br/>
        <w:t>w Wydziale Architektury i Budownictwa</w:t>
      </w:r>
      <w:r w:rsidRPr="00CC1A4B">
        <w:rPr>
          <w:rFonts w:ascii="Calibri" w:hAnsi="Calibri" w:cs="Calibri"/>
          <w:sz w:val="22"/>
          <w:szCs w:val="22"/>
        </w:rPr>
        <w:br/>
        <w:t>dla Dzielnicy Białołęka</w:t>
      </w:r>
    </w:p>
    <w:bookmarkEnd w:id="0"/>
    <w:p w14:paraId="4F082BC4" w14:textId="77777777" w:rsidR="00CC1A4B" w:rsidRPr="009B0FA0" w:rsidRDefault="00CC1A4B" w:rsidP="00352092">
      <w:pPr>
        <w:widowControl w:val="0"/>
        <w:kinsoku w:val="0"/>
        <w:spacing w:before="120" w:after="120" w:line="300" w:lineRule="auto"/>
        <w:ind w:left="74"/>
        <w:jc w:val="both"/>
        <w:rPr>
          <w:rFonts w:asciiTheme="minorHAnsi" w:hAnsiTheme="minorHAnsi" w:cstheme="minorHAnsi"/>
          <w:sz w:val="22"/>
          <w:szCs w:val="22"/>
        </w:rPr>
      </w:pPr>
    </w:p>
    <w:sectPr w:rsidR="00CC1A4B" w:rsidRPr="009B0FA0" w:rsidSect="0000482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24A1A" w14:textId="77777777" w:rsidR="00721ABC" w:rsidRDefault="00721ABC">
      <w:r>
        <w:separator/>
      </w:r>
    </w:p>
  </w:endnote>
  <w:endnote w:type="continuationSeparator" w:id="0">
    <w:p w14:paraId="25F7669F" w14:textId="77777777" w:rsidR="00721ABC" w:rsidRDefault="0072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4132074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6D21C31" w14:textId="77777777" w:rsidR="00AD1F52" w:rsidRPr="00D9346E" w:rsidRDefault="00AD1F52" w:rsidP="00AD1F5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5903B66" w14:textId="295856B5" w:rsidR="00AD1F52" w:rsidRPr="00AE6BDE" w:rsidRDefault="00AD1F52" w:rsidP="009B0FA0">
            <w:pPr>
              <w:pStyle w:val="Stopka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D45F6" wp14:editId="76E203AB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-30480</wp:posOffset>
                      </wp:positionV>
                      <wp:extent cx="5762625" cy="9525"/>
                      <wp:effectExtent l="0" t="0" r="952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32F87" id="Łącznik prostoliniow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4pt" to="454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bCs/>
                  <w:sz w:val="16"/>
                  <w:szCs w:val="16"/>
                </w:rPr>
                <w:alias w:val="Stan"/>
                <w:tag w:val=""/>
                <w:id w:val="-1254273281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AD4357">
                  <w:rPr>
                    <w:rFonts w:ascii="Tahoma" w:hAnsi="Tahoma" w:cs="Tahoma"/>
                    <w:bCs/>
                    <w:sz w:val="16"/>
                    <w:szCs w:val="16"/>
                  </w:rPr>
                  <w:t>UD-II-WAB.6730.406.2025.ANR</w:t>
                </w:r>
              </w:sdtContent>
            </w:sdt>
            <w:r w:rsidRPr="00AE6BD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B2205" w14:textId="77777777" w:rsidR="00721ABC" w:rsidRDefault="00721ABC">
      <w:r>
        <w:separator/>
      </w:r>
    </w:p>
  </w:footnote>
  <w:footnote w:type="continuationSeparator" w:id="0">
    <w:p w14:paraId="2699FF4C" w14:textId="77777777" w:rsidR="00721ABC" w:rsidRDefault="0072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F20E" w14:textId="77777777" w:rsidR="003321F0" w:rsidRPr="006336C1" w:rsidRDefault="003321F0" w:rsidP="003321F0">
    <w:pPr>
      <w:pStyle w:val="Nagwek"/>
      <w:ind w:left="-340"/>
    </w:pPr>
    <w:r>
      <w:rPr>
        <w:noProof/>
      </w:rPr>
      <w:drawing>
        <wp:inline distT="0" distB="0" distL="0" distR="0" wp14:anchorId="042BE2B3" wp14:editId="22A497D0">
          <wp:extent cx="5760720" cy="1036955"/>
          <wp:effectExtent l="0" t="0" r="0" b="0"/>
          <wp:docPr id="27" name="Obraz 27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87CE" w14:textId="16E3B546" w:rsidR="00A36FF3" w:rsidRPr="003321F0" w:rsidRDefault="00A36FF3" w:rsidP="00332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088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C579B"/>
    <w:multiLevelType w:val="hybridMultilevel"/>
    <w:tmpl w:val="6CFEDED4"/>
    <w:lvl w:ilvl="0" w:tplc="129A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4090"/>
    <w:multiLevelType w:val="hybridMultilevel"/>
    <w:tmpl w:val="4EDEF1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B6D4F"/>
    <w:multiLevelType w:val="singleLevel"/>
    <w:tmpl w:val="8F2C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74761A"/>
    <w:multiLevelType w:val="singleLevel"/>
    <w:tmpl w:val="356841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36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F4909"/>
    <w:multiLevelType w:val="hybridMultilevel"/>
    <w:tmpl w:val="2F68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8023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0CC4"/>
    <w:multiLevelType w:val="hybridMultilevel"/>
    <w:tmpl w:val="C414C3A4"/>
    <w:lvl w:ilvl="0" w:tplc="0415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C6D6B"/>
    <w:multiLevelType w:val="multilevel"/>
    <w:tmpl w:val="A1D294E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27D48"/>
    <w:multiLevelType w:val="hybridMultilevel"/>
    <w:tmpl w:val="26BC68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E56133"/>
    <w:multiLevelType w:val="hybridMultilevel"/>
    <w:tmpl w:val="56A8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2267"/>
    <w:multiLevelType w:val="hybridMultilevel"/>
    <w:tmpl w:val="0A0CE9B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47E14"/>
    <w:multiLevelType w:val="singleLevel"/>
    <w:tmpl w:val="2542D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8E175D"/>
    <w:multiLevelType w:val="singleLevel"/>
    <w:tmpl w:val="F166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E7A48CE"/>
    <w:multiLevelType w:val="hybridMultilevel"/>
    <w:tmpl w:val="DC006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20B2A"/>
    <w:multiLevelType w:val="hybridMultilevel"/>
    <w:tmpl w:val="13367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0750"/>
    <w:multiLevelType w:val="hybridMultilevel"/>
    <w:tmpl w:val="85CEC0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725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303BEA"/>
    <w:multiLevelType w:val="singleLevel"/>
    <w:tmpl w:val="9346627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8E5A92"/>
    <w:multiLevelType w:val="hybridMultilevel"/>
    <w:tmpl w:val="B2DADA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2D3671"/>
    <w:multiLevelType w:val="hybridMultilevel"/>
    <w:tmpl w:val="AA46D76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2" w15:restartNumberingAfterBreak="0">
    <w:nsid w:val="40D01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5453F2"/>
    <w:multiLevelType w:val="hybridMultilevel"/>
    <w:tmpl w:val="4176A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E90A63"/>
    <w:multiLevelType w:val="hybridMultilevel"/>
    <w:tmpl w:val="6B0AE1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B14F7"/>
    <w:multiLevelType w:val="hybridMultilevel"/>
    <w:tmpl w:val="D81E6F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3B484C"/>
    <w:multiLevelType w:val="multilevel"/>
    <w:tmpl w:val="6F020CA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CB722B"/>
    <w:multiLevelType w:val="hybridMultilevel"/>
    <w:tmpl w:val="1E423B22"/>
    <w:lvl w:ilvl="0" w:tplc="9B1E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C39"/>
    <w:multiLevelType w:val="hybridMultilevel"/>
    <w:tmpl w:val="8176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3D3A"/>
    <w:multiLevelType w:val="hybridMultilevel"/>
    <w:tmpl w:val="4C9462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B0D6B"/>
    <w:multiLevelType w:val="singleLevel"/>
    <w:tmpl w:val="CF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</w:abstractNum>
  <w:abstractNum w:abstractNumId="31" w15:restartNumberingAfterBreak="0">
    <w:nsid w:val="605F583F"/>
    <w:multiLevelType w:val="hybridMultilevel"/>
    <w:tmpl w:val="E870AB66"/>
    <w:lvl w:ilvl="0" w:tplc="F180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C8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4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2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4B8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47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C5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AED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2DC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B5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C76F5"/>
    <w:multiLevelType w:val="hybridMultilevel"/>
    <w:tmpl w:val="5BB219F0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332A3"/>
    <w:multiLevelType w:val="hybridMultilevel"/>
    <w:tmpl w:val="A1D294EE"/>
    <w:lvl w:ilvl="0" w:tplc="C762803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95B53"/>
    <w:multiLevelType w:val="hybridMultilevel"/>
    <w:tmpl w:val="A93005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AE5058"/>
    <w:multiLevelType w:val="singleLevel"/>
    <w:tmpl w:val="2D4C2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9718F3"/>
    <w:multiLevelType w:val="hybridMultilevel"/>
    <w:tmpl w:val="CEC60632"/>
    <w:lvl w:ilvl="0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5F26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6A2FE1"/>
    <w:multiLevelType w:val="hybridMultilevel"/>
    <w:tmpl w:val="319EC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D494B"/>
    <w:multiLevelType w:val="hybridMultilevel"/>
    <w:tmpl w:val="2D4C1256"/>
    <w:lvl w:ilvl="0" w:tplc="A8264BD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5318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44A12AE"/>
    <w:multiLevelType w:val="hybridMultilevel"/>
    <w:tmpl w:val="DA082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80B1E"/>
    <w:multiLevelType w:val="singleLevel"/>
    <w:tmpl w:val="6C349C1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AB0D5C"/>
    <w:multiLevelType w:val="hybridMultilevel"/>
    <w:tmpl w:val="46905B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EB26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6553743">
    <w:abstractNumId w:val="45"/>
  </w:num>
  <w:num w:numId="2" w16cid:durableId="855312720">
    <w:abstractNumId w:val="5"/>
  </w:num>
  <w:num w:numId="3" w16cid:durableId="795828515">
    <w:abstractNumId w:val="7"/>
  </w:num>
  <w:num w:numId="4" w16cid:durableId="795756352">
    <w:abstractNumId w:val="32"/>
  </w:num>
  <w:num w:numId="5" w16cid:durableId="407307354">
    <w:abstractNumId w:val="30"/>
  </w:num>
  <w:num w:numId="6" w16cid:durableId="1189373383">
    <w:abstractNumId w:val="41"/>
  </w:num>
  <w:num w:numId="7" w16cid:durableId="1234005984">
    <w:abstractNumId w:val="18"/>
  </w:num>
  <w:num w:numId="8" w16cid:durableId="995761369">
    <w:abstractNumId w:val="22"/>
  </w:num>
  <w:num w:numId="9" w16cid:durableId="1094860821">
    <w:abstractNumId w:val="14"/>
  </w:num>
  <w:num w:numId="10" w16cid:durableId="1646660933">
    <w:abstractNumId w:val="3"/>
  </w:num>
  <w:num w:numId="11" w16cid:durableId="1498375180">
    <w:abstractNumId w:val="43"/>
  </w:num>
  <w:num w:numId="12" w16cid:durableId="96995978">
    <w:abstractNumId w:val="4"/>
  </w:num>
  <w:num w:numId="13" w16cid:durableId="1361975701">
    <w:abstractNumId w:val="19"/>
  </w:num>
  <w:num w:numId="14" w16cid:durableId="2084066738">
    <w:abstractNumId w:val="13"/>
  </w:num>
  <w:num w:numId="15" w16cid:durableId="249973704">
    <w:abstractNumId w:val="33"/>
  </w:num>
  <w:num w:numId="16" w16cid:durableId="703210507">
    <w:abstractNumId w:val="36"/>
  </w:num>
  <w:num w:numId="17" w16cid:durableId="376006129">
    <w:abstractNumId w:val="26"/>
  </w:num>
  <w:num w:numId="18" w16cid:durableId="98528802">
    <w:abstractNumId w:val="24"/>
  </w:num>
  <w:num w:numId="19" w16cid:durableId="143014893">
    <w:abstractNumId w:val="0"/>
  </w:num>
  <w:num w:numId="20" w16cid:durableId="352457023">
    <w:abstractNumId w:val="20"/>
  </w:num>
  <w:num w:numId="21" w16cid:durableId="1822039832">
    <w:abstractNumId w:val="44"/>
  </w:num>
  <w:num w:numId="22" w16cid:durableId="2014793121">
    <w:abstractNumId w:val="38"/>
  </w:num>
  <w:num w:numId="23" w16cid:durableId="1563713873">
    <w:abstractNumId w:val="34"/>
  </w:num>
  <w:num w:numId="24" w16cid:durableId="97675970">
    <w:abstractNumId w:val="9"/>
  </w:num>
  <w:num w:numId="25" w16cid:durableId="1010985102">
    <w:abstractNumId w:val="37"/>
  </w:num>
  <w:num w:numId="26" w16cid:durableId="91557714">
    <w:abstractNumId w:val="23"/>
  </w:num>
  <w:num w:numId="27" w16cid:durableId="1038974125">
    <w:abstractNumId w:val="39"/>
  </w:num>
  <w:num w:numId="28" w16cid:durableId="231430198">
    <w:abstractNumId w:val="8"/>
  </w:num>
  <w:num w:numId="29" w16cid:durableId="869995292">
    <w:abstractNumId w:val="40"/>
  </w:num>
  <w:num w:numId="30" w16cid:durableId="1736322345">
    <w:abstractNumId w:val="6"/>
  </w:num>
  <w:num w:numId="31" w16cid:durableId="191454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273591">
    <w:abstractNumId w:val="17"/>
  </w:num>
  <w:num w:numId="33" w16cid:durableId="1617591099">
    <w:abstractNumId w:val="10"/>
  </w:num>
  <w:num w:numId="34" w16cid:durableId="1597323711">
    <w:abstractNumId w:val="25"/>
  </w:num>
  <w:num w:numId="35" w16cid:durableId="1335184155">
    <w:abstractNumId w:val="2"/>
  </w:num>
  <w:num w:numId="36" w16cid:durableId="1657151301">
    <w:abstractNumId w:val="12"/>
  </w:num>
  <w:num w:numId="37" w16cid:durableId="603805015">
    <w:abstractNumId w:val="35"/>
  </w:num>
  <w:num w:numId="38" w16cid:durableId="1834489540">
    <w:abstractNumId w:val="29"/>
  </w:num>
  <w:num w:numId="39" w16cid:durableId="1625888284">
    <w:abstractNumId w:val="31"/>
  </w:num>
  <w:num w:numId="40" w16cid:durableId="760180776">
    <w:abstractNumId w:val="1"/>
  </w:num>
  <w:num w:numId="41" w16cid:durableId="1114010226">
    <w:abstractNumId w:val="27"/>
  </w:num>
  <w:num w:numId="42" w16cid:durableId="608125871">
    <w:abstractNumId w:val="28"/>
  </w:num>
  <w:num w:numId="43" w16cid:durableId="780687748">
    <w:abstractNumId w:val="11"/>
  </w:num>
  <w:num w:numId="44" w16cid:durableId="619652959">
    <w:abstractNumId w:val="21"/>
  </w:num>
  <w:num w:numId="45" w16cid:durableId="1178540068">
    <w:abstractNumId w:val="42"/>
  </w:num>
  <w:num w:numId="46" w16cid:durableId="1122380642">
    <w:abstractNumId w:val="16"/>
  </w:num>
  <w:num w:numId="47" w16cid:durableId="1073505655">
    <w:abstractNumId w:val="42"/>
  </w:num>
  <w:num w:numId="48" w16cid:durableId="1093283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5"/>
    <w:rsid w:val="00001631"/>
    <w:rsid w:val="00004820"/>
    <w:rsid w:val="00012758"/>
    <w:rsid w:val="00013393"/>
    <w:rsid w:val="00016EF3"/>
    <w:rsid w:val="00017537"/>
    <w:rsid w:val="00024782"/>
    <w:rsid w:val="00024F2E"/>
    <w:rsid w:val="00030D43"/>
    <w:rsid w:val="000316AE"/>
    <w:rsid w:val="00043004"/>
    <w:rsid w:val="00043D01"/>
    <w:rsid w:val="00046ADB"/>
    <w:rsid w:val="00047CFB"/>
    <w:rsid w:val="00052547"/>
    <w:rsid w:val="00052D82"/>
    <w:rsid w:val="0005741A"/>
    <w:rsid w:val="00060021"/>
    <w:rsid w:val="0006217D"/>
    <w:rsid w:val="0006226A"/>
    <w:rsid w:val="00063369"/>
    <w:rsid w:val="00064CA2"/>
    <w:rsid w:val="00065B1B"/>
    <w:rsid w:val="00065EE7"/>
    <w:rsid w:val="00071AF3"/>
    <w:rsid w:val="00074E7B"/>
    <w:rsid w:val="00075820"/>
    <w:rsid w:val="00076069"/>
    <w:rsid w:val="00087446"/>
    <w:rsid w:val="000905F5"/>
    <w:rsid w:val="00091298"/>
    <w:rsid w:val="000916EB"/>
    <w:rsid w:val="0009569F"/>
    <w:rsid w:val="0009650B"/>
    <w:rsid w:val="0009663C"/>
    <w:rsid w:val="000A3C53"/>
    <w:rsid w:val="000A6F47"/>
    <w:rsid w:val="000A6F77"/>
    <w:rsid w:val="000B61D3"/>
    <w:rsid w:val="000B7875"/>
    <w:rsid w:val="000C38D2"/>
    <w:rsid w:val="000C3ACA"/>
    <w:rsid w:val="000C45C0"/>
    <w:rsid w:val="000C547B"/>
    <w:rsid w:val="000C7F00"/>
    <w:rsid w:val="000D5201"/>
    <w:rsid w:val="000D6863"/>
    <w:rsid w:val="000D7AE1"/>
    <w:rsid w:val="000E4231"/>
    <w:rsid w:val="000E5BA8"/>
    <w:rsid w:val="000E5F52"/>
    <w:rsid w:val="000E7DF9"/>
    <w:rsid w:val="00101DC1"/>
    <w:rsid w:val="00105190"/>
    <w:rsid w:val="00107BC3"/>
    <w:rsid w:val="001100D5"/>
    <w:rsid w:val="0011594D"/>
    <w:rsid w:val="0012358D"/>
    <w:rsid w:val="00124626"/>
    <w:rsid w:val="00124AFD"/>
    <w:rsid w:val="00126645"/>
    <w:rsid w:val="00127E73"/>
    <w:rsid w:val="0013230F"/>
    <w:rsid w:val="00134A7B"/>
    <w:rsid w:val="00137EF2"/>
    <w:rsid w:val="00140271"/>
    <w:rsid w:val="00141B91"/>
    <w:rsid w:val="00144712"/>
    <w:rsid w:val="00152C1D"/>
    <w:rsid w:val="00153EB6"/>
    <w:rsid w:val="00155859"/>
    <w:rsid w:val="00156F1B"/>
    <w:rsid w:val="00173F33"/>
    <w:rsid w:val="00176717"/>
    <w:rsid w:val="00177DCC"/>
    <w:rsid w:val="00182122"/>
    <w:rsid w:val="00185060"/>
    <w:rsid w:val="001852D3"/>
    <w:rsid w:val="00186C48"/>
    <w:rsid w:val="00187113"/>
    <w:rsid w:val="00190D9F"/>
    <w:rsid w:val="00196E15"/>
    <w:rsid w:val="00197BFD"/>
    <w:rsid w:val="001A00E0"/>
    <w:rsid w:val="001A3CF4"/>
    <w:rsid w:val="001A47E3"/>
    <w:rsid w:val="001A7301"/>
    <w:rsid w:val="001B1877"/>
    <w:rsid w:val="001B2142"/>
    <w:rsid w:val="001B48D7"/>
    <w:rsid w:val="001C42BB"/>
    <w:rsid w:val="001C5C3E"/>
    <w:rsid w:val="001C7D29"/>
    <w:rsid w:val="001C7D65"/>
    <w:rsid w:val="001D3858"/>
    <w:rsid w:val="001D69C3"/>
    <w:rsid w:val="001E0DDA"/>
    <w:rsid w:val="001E18FD"/>
    <w:rsid w:val="001E1F59"/>
    <w:rsid w:val="001E7F34"/>
    <w:rsid w:val="001F2270"/>
    <w:rsid w:val="001F4822"/>
    <w:rsid w:val="001F5EA4"/>
    <w:rsid w:val="002004BA"/>
    <w:rsid w:val="00205A5D"/>
    <w:rsid w:val="00212B66"/>
    <w:rsid w:val="00217D54"/>
    <w:rsid w:val="0022037D"/>
    <w:rsid w:val="00221BCA"/>
    <w:rsid w:val="00224B8F"/>
    <w:rsid w:val="0023565A"/>
    <w:rsid w:val="00236667"/>
    <w:rsid w:val="00237BD8"/>
    <w:rsid w:val="002404D3"/>
    <w:rsid w:val="00244238"/>
    <w:rsid w:val="002502EA"/>
    <w:rsid w:val="00250670"/>
    <w:rsid w:val="00251ED2"/>
    <w:rsid w:val="00254008"/>
    <w:rsid w:val="00254295"/>
    <w:rsid w:val="002550B3"/>
    <w:rsid w:val="00257211"/>
    <w:rsid w:val="002574A9"/>
    <w:rsid w:val="0026143F"/>
    <w:rsid w:val="00262D61"/>
    <w:rsid w:val="00267079"/>
    <w:rsid w:val="00270ABA"/>
    <w:rsid w:val="002710F1"/>
    <w:rsid w:val="002731B1"/>
    <w:rsid w:val="00276D64"/>
    <w:rsid w:val="00277723"/>
    <w:rsid w:val="00285BB0"/>
    <w:rsid w:val="00293691"/>
    <w:rsid w:val="00294261"/>
    <w:rsid w:val="00297C1C"/>
    <w:rsid w:val="002A0634"/>
    <w:rsid w:val="002A52AE"/>
    <w:rsid w:val="002A587B"/>
    <w:rsid w:val="002A6365"/>
    <w:rsid w:val="002B1B10"/>
    <w:rsid w:val="002B22EC"/>
    <w:rsid w:val="002C4CF9"/>
    <w:rsid w:val="002C78BD"/>
    <w:rsid w:val="002D2162"/>
    <w:rsid w:val="002D6AB0"/>
    <w:rsid w:val="002E0D9E"/>
    <w:rsid w:val="002E7DDC"/>
    <w:rsid w:val="002F2F97"/>
    <w:rsid w:val="002F381D"/>
    <w:rsid w:val="00300C62"/>
    <w:rsid w:val="0030158F"/>
    <w:rsid w:val="00305200"/>
    <w:rsid w:val="0030589E"/>
    <w:rsid w:val="0031106D"/>
    <w:rsid w:val="00311309"/>
    <w:rsid w:val="00315B8C"/>
    <w:rsid w:val="00316A63"/>
    <w:rsid w:val="00317510"/>
    <w:rsid w:val="0032361A"/>
    <w:rsid w:val="003255C4"/>
    <w:rsid w:val="003321F0"/>
    <w:rsid w:val="00336A3D"/>
    <w:rsid w:val="00336A45"/>
    <w:rsid w:val="003516A4"/>
    <w:rsid w:val="00352092"/>
    <w:rsid w:val="00352FF5"/>
    <w:rsid w:val="003533B2"/>
    <w:rsid w:val="0035700D"/>
    <w:rsid w:val="0035725F"/>
    <w:rsid w:val="00361AA8"/>
    <w:rsid w:val="003630AF"/>
    <w:rsid w:val="003640E5"/>
    <w:rsid w:val="00364401"/>
    <w:rsid w:val="00365200"/>
    <w:rsid w:val="00373448"/>
    <w:rsid w:val="0037587E"/>
    <w:rsid w:val="00375E3C"/>
    <w:rsid w:val="003806D4"/>
    <w:rsid w:val="00383E27"/>
    <w:rsid w:val="00384C18"/>
    <w:rsid w:val="003877D0"/>
    <w:rsid w:val="00392AC4"/>
    <w:rsid w:val="00397E10"/>
    <w:rsid w:val="003A00DA"/>
    <w:rsid w:val="003A0313"/>
    <w:rsid w:val="003A1149"/>
    <w:rsid w:val="003A3245"/>
    <w:rsid w:val="003A65B9"/>
    <w:rsid w:val="003B16FD"/>
    <w:rsid w:val="003B4D5C"/>
    <w:rsid w:val="003B4FDF"/>
    <w:rsid w:val="003B7594"/>
    <w:rsid w:val="003C0B5F"/>
    <w:rsid w:val="003C0CF2"/>
    <w:rsid w:val="003C2304"/>
    <w:rsid w:val="003C5435"/>
    <w:rsid w:val="003D37E4"/>
    <w:rsid w:val="003D779F"/>
    <w:rsid w:val="003E747D"/>
    <w:rsid w:val="003F1D5C"/>
    <w:rsid w:val="003F69EE"/>
    <w:rsid w:val="003F708A"/>
    <w:rsid w:val="00405353"/>
    <w:rsid w:val="0040610F"/>
    <w:rsid w:val="00411262"/>
    <w:rsid w:val="00413C41"/>
    <w:rsid w:val="00423877"/>
    <w:rsid w:val="004239D1"/>
    <w:rsid w:val="00424670"/>
    <w:rsid w:val="00424EE7"/>
    <w:rsid w:val="004279F5"/>
    <w:rsid w:val="004308DE"/>
    <w:rsid w:val="00431A0E"/>
    <w:rsid w:val="004362AD"/>
    <w:rsid w:val="00437FEC"/>
    <w:rsid w:val="00441038"/>
    <w:rsid w:val="00450C50"/>
    <w:rsid w:val="00452908"/>
    <w:rsid w:val="004546B2"/>
    <w:rsid w:val="00454CF1"/>
    <w:rsid w:val="004712D9"/>
    <w:rsid w:val="00476704"/>
    <w:rsid w:val="004810E0"/>
    <w:rsid w:val="00483FC4"/>
    <w:rsid w:val="00485CD1"/>
    <w:rsid w:val="00490DEF"/>
    <w:rsid w:val="004A1107"/>
    <w:rsid w:val="004A2036"/>
    <w:rsid w:val="004A4132"/>
    <w:rsid w:val="004A436E"/>
    <w:rsid w:val="004B4FF0"/>
    <w:rsid w:val="004B7B1E"/>
    <w:rsid w:val="004C3678"/>
    <w:rsid w:val="004C71C2"/>
    <w:rsid w:val="004E0D1F"/>
    <w:rsid w:val="004E1AE0"/>
    <w:rsid w:val="004E5263"/>
    <w:rsid w:val="004F55CF"/>
    <w:rsid w:val="004F6211"/>
    <w:rsid w:val="004F7CD8"/>
    <w:rsid w:val="00502298"/>
    <w:rsid w:val="0050499D"/>
    <w:rsid w:val="00507D1E"/>
    <w:rsid w:val="005105CA"/>
    <w:rsid w:val="0051078D"/>
    <w:rsid w:val="00514F0E"/>
    <w:rsid w:val="00521140"/>
    <w:rsid w:val="005217DA"/>
    <w:rsid w:val="00523727"/>
    <w:rsid w:val="0052553C"/>
    <w:rsid w:val="005264B8"/>
    <w:rsid w:val="00527851"/>
    <w:rsid w:val="005354E2"/>
    <w:rsid w:val="00536C85"/>
    <w:rsid w:val="00536D7D"/>
    <w:rsid w:val="00537B93"/>
    <w:rsid w:val="0054397D"/>
    <w:rsid w:val="005466BB"/>
    <w:rsid w:val="0055285D"/>
    <w:rsid w:val="005532ED"/>
    <w:rsid w:val="00554A14"/>
    <w:rsid w:val="00555F59"/>
    <w:rsid w:val="00566331"/>
    <w:rsid w:val="0057024E"/>
    <w:rsid w:val="00571C77"/>
    <w:rsid w:val="0057325D"/>
    <w:rsid w:val="00574DC7"/>
    <w:rsid w:val="00576349"/>
    <w:rsid w:val="005847B2"/>
    <w:rsid w:val="00584CF7"/>
    <w:rsid w:val="00590E4C"/>
    <w:rsid w:val="00593AF0"/>
    <w:rsid w:val="00597212"/>
    <w:rsid w:val="005A18E5"/>
    <w:rsid w:val="005A3195"/>
    <w:rsid w:val="005A5059"/>
    <w:rsid w:val="005A6765"/>
    <w:rsid w:val="005B469E"/>
    <w:rsid w:val="005C73C4"/>
    <w:rsid w:val="005D3316"/>
    <w:rsid w:val="005D3752"/>
    <w:rsid w:val="005D7627"/>
    <w:rsid w:val="005E1687"/>
    <w:rsid w:val="005E39EE"/>
    <w:rsid w:val="005E5399"/>
    <w:rsid w:val="005E596A"/>
    <w:rsid w:val="005E7B76"/>
    <w:rsid w:val="00600361"/>
    <w:rsid w:val="00601BD3"/>
    <w:rsid w:val="00607293"/>
    <w:rsid w:val="00610084"/>
    <w:rsid w:val="00610438"/>
    <w:rsid w:val="006106EC"/>
    <w:rsid w:val="006164F5"/>
    <w:rsid w:val="00622ADB"/>
    <w:rsid w:val="00627DA7"/>
    <w:rsid w:val="00627FB1"/>
    <w:rsid w:val="006331EA"/>
    <w:rsid w:val="00635B01"/>
    <w:rsid w:val="0064114F"/>
    <w:rsid w:val="00641661"/>
    <w:rsid w:val="00643D7E"/>
    <w:rsid w:val="0064626B"/>
    <w:rsid w:val="00646EE1"/>
    <w:rsid w:val="00650E2C"/>
    <w:rsid w:val="00654762"/>
    <w:rsid w:val="00656AFC"/>
    <w:rsid w:val="00657651"/>
    <w:rsid w:val="006601A9"/>
    <w:rsid w:val="00660837"/>
    <w:rsid w:val="0066262D"/>
    <w:rsid w:val="0066282F"/>
    <w:rsid w:val="00670557"/>
    <w:rsid w:val="00674C3A"/>
    <w:rsid w:val="006757E1"/>
    <w:rsid w:val="0067698C"/>
    <w:rsid w:val="006776EA"/>
    <w:rsid w:val="00677A62"/>
    <w:rsid w:val="00680261"/>
    <w:rsid w:val="006813A5"/>
    <w:rsid w:val="00695B8D"/>
    <w:rsid w:val="00696623"/>
    <w:rsid w:val="00697603"/>
    <w:rsid w:val="006A145E"/>
    <w:rsid w:val="006A331E"/>
    <w:rsid w:val="006A5253"/>
    <w:rsid w:val="006B1287"/>
    <w:rsid w:val="006B2D0B"/>
    <w:rsid w:val="006B58BD"/>
    <w:rsid w:val="006B6A93"/>
    <w:rsid w:val="006C3D74"/>
    <w:rsid w:val="006C443C"/>
    <w:rsid w:val="006C7233"/>
    <w:rsid w:val="006D44BE"/>
    <w:rsid w:val="006D52BC"/>
    <w:rsid w:val="006D6E12"/>
    <w:rsid w:val="006E348C"/>
    <w:rsid w:val="006E6B70"/>
    <w:rsid w:val="006F0829"/>
    <w:rsid w:val="006F0D27"/>
    <w:rsid w:val="006F526D"/>
    <w:rsid w:val="006F6934"/>
    <w:rsid w:val="006F6BC0"/>
    <w:rsid w:val="006F70D7"/>
    <w:rsid w:val="00702C85"/>
    <w:rsid w:val="00716AE7"/>
    <w:rsid w:val="00721ABC"/>
    <w:rsid w:val="00723494"/>
    <w:rsid w:val="007256CE"/>
    <w:rsid w:val="0072664A"/>
    <w:rsid w:val="007277F8"/>
    <w:rsid w:val="00727A5A"/>
    <w:rsid w:val="00750E81"/>
    <w:rsid w:val="00757880"/>
    <w:rsid w:val="007754A4"/>
    <w:rsid w:val="00777EE9"/>
    <w:rsid w:val="00780F1E"/>
    <w:rsid w:val="00781583"/>
    <w:rsid w:val="007852B0"/>
    <w:rsid w:val="00787D99"/>
    <w:rsid w:val="0079125D"/>
    <w:rsid w:val="00793CE3"/>
    <w:rsid w:val="0079521E"/>
    <w:rsid w:val="0079633A"/>
    <w:rsid w:val="007A2FFC"/>
    <w:rsid w:val="007B4296"/>
    <w:rsid w:val="007B5905"/>
    <w:rsid w:val="007B5A65"/>
    <w:rsid w:val="007C0174"/>
    <w:rsid w:val="007C2A41"/>
    <w:rsid w:val="007C442B"/>
    <w:rsid w:val="007C60C2"/>
    <w:rsid w:val="007D477D"/>
    <w:rsid w:val="007E15EB"/>
    <w:rsid w:val="007E3836"/>
    <w:rsid w:val="007E3919"/>
    <w:rsid w:val="007E3A52"/>
    <w:rsid w:val="007E3AC3"/>
    <w:rsid w:val="00801872"/>
    <w:rsid w:val="00803666"/>
    <w:rsid w:val="00815005"/>
    <w:rsid w:val="00820386"/>
    <w:rsid w:val="00820C9F"/>
    <w:rsid w:val="00825BB7"/>
    <w:rsid w:val="00830D81"/>
    <w:rsid w:val="00831822"/>
    <w:rsid w:val="00832139"/>
    <w:rsid w:val="00836E3F"/>
    <w:rsid w:val="00847787"/>
    <w:rsid w:val="008608B6"/>
    <w:rsid w:val="008618B3"/>
    <w:rsid w:val="008618F7"/>
    <w:rsid w:val="00882F6D"/>
    <w:rsid w:val="00884FD1"/>
    <w:rsid w:val="0088631E"/>
    <w:rsid w:val="008871EC"/>
    <w:rsid w:val="00890F2F"/>
    <w:rsid w:val="00891697"/>
    <w:rsid w:val="00893934"/>
    <w:rsid w:val="008A3C39"/>
    <w:rsid w:val="008A650D"/>
    <w:rsid w:val="008A6B4F"/>
    <w:rsid w:val="008B1C58"/>
    <w:rsid w:val="008B4CAE"/>
    <w:rsid w:val="008B5084"/>
    <w:rsid w:val="008C03B8"/>
    <w:rsid w:val="008C4AA3"/>
    <w:rsid w:val="008C4D00"/>
    <w:rsid w:val="008C50EE"/>
    <w:rsid w:val="008C7F06"/>
    <w:rsid w:val="008D0DC6"/>
    <w:rsid w:val="008D398A"/>
    <w:rsid w:val="008D468E"/>
    <w:rsid w:val="008D53FC"/>
    <w:rsid w:val="008D5CD9"/>
    <w:rsid w:val="008D6110"/>
    <w:rsid w:val="008D6B47"/>
    <w:rsid w:val="008D6ECB"/>
    <w:rsid w:val="008E0D49"/>
    <w:rsid w:val="008E2E69"/>
    <w:rsid w:val="008F0370"/>
    <w:rsid w:val="008F1267"/>
    <w:rsid w:val="008F3CEF"/>
    <w:rsid w:val="008F7A58"/>
    <w:rsid w:val="009010DB"/>
    <w:rsid w:val="009075D7"/>
    <w:rsid w:val="00910574"/>
    <w:rsid w:val="00911D91"/>
    <w:rsid w:val="009164DE"/>
    <w:rsid w:val="0092165B"/>
    <w:rsid w:val="0092671A"/>
    <w:rsid w:val="00927B3E"/>
    <w:rsid w:val="009332A7"/>
    <w:rsid w:val="00936F21"/>
    <w:rsid w:val="00945414"/>
    <w:rsid w:val="009542C3"/>
    <w:rsid w:val="00954677"/>
    <w:rsid w:val="00962063"/>
    <w:rsid w:val="00963E51"/>
    <w:rsid w:val="009719F0"/>
    <w:rsid w:val="0097521D"/>
    <w:rsid w:val="009760EC"/>
    <w:rsid w:val="00977C74"/>
    <w:rsid w:val="0098064C"/>
    <w:rsid w:val="0098085D"/>
    <w:rsid w:val="009819D5"/>
    <w:rsid w:val="0098269F"/>
    <w:rsid w:val="00983EE7"/>
    <w:rsid w:val="009906DD"/>
    <w:rsid w:val="00992C49"/>
    <w:rsid w:val="00993E23"/>
    <w:rsid w:val="0099485E"/>
    <w:rsid w:val="00996A3C"/>
    <w:rsid w:val="009A124A"/>
    <w:rsid w:val="009A2EAA"/>
    <w:rsid w:val="009A3D70"/>
    <w:rsid w:val="009B0FA0"/>
    <w:rsid w:val="009B3698"/>
    <w:rsid w:val="009B4385"/>
    <w:rsid w:val="009B4BC2"/>
    <w:rsid w:val="009B562A"/>
    <w:rsid w:val="009B6752"/>
    <w:rsid w:val="009B6996"/>
    <w:rsid w:val="009C3F67"/>
    <w:rsid w:val="009C56EF"/>
    <w:rsid w:val="009C6BCA"/>
    <w:rsid w:val="009C7ED0"/>
    <w:rsid w:val="009D3AC8"/>
    <w:rsid w:val="009E154C"/>
    <w:rsid w:val="009E3635"/>
    <w:rsid w:val="00A00CFA"/>
    <w:rsid w:val="00A02112"/>
    <w:rsid w:val="00A023AD"/>
    <w:rsid w:val="00A03215"/>
    <w:rsid w:val="00A056ED"/>
    <w:rsid w:val="00A1163E"/>
    <w:rsid w:val="00A1500F"/>
    <w:rsid w:val="00A17C7C"/>
    <w:rsid w:val="00A20B26"/>
    <w:rsid w:val="00A2370B"/>
    <w:rsid w:val="00A24D7D"/>
    <w:rsid w:val="00A26667"/>
    <w:rsid w:val="00A26677"/>
    <w:rsid w:val="00A30717"/>
    <w:rsid w:val="00A324A6"/>
    <w:rsid w:val="00A330E1"/>
    <w:rsid w:val="00A36045"/>
    <w:rsid w:val="00A36FF3"/>
    <w:rsid w:val="00A37F26"/>
    <w:rsid w:val="00A40203"/>
    <w:rsid w:val="00A415B5"/>
    <w:rsid w:val="00A421FF"/>
    <w:rsid w:val="00A42BB2"/>
    <w:rsid w:val="00A42CDD"/>
    <w:rsid w:val="00A47DFA"/>
    <w:rsid w:val="00A53F0C"/>
    <w:rsid w:val="00A56E34"/>
    <w:rsid w:val="00A61572"/>
    <w:rsid w:val="00A63096"/>
    <w:rsid w:val="00A65206"/>
    <w:rsid w:val="00A716A4"/>
    <w:rsid w:val="00A75ED1"/>
    <w:rsid w:val="00A80A01"/>
    <w:rsid w:val="00A8162E"/>
    <w:rsid w:val="00A82F7F"/>
    <w:rsid w:val="00A836C9"/>
    <w:rsid w:val="00A854A3"/>
    <w:rsid w:val="00A8751A"/>
    <w:rsid w:val="00A908FE"/>
    <w:rsid w:val="00A9246F"/>
    <w:rsid w:val="00AA2256"/>
    <w:rsid w:val="00AA22C8"/>
    <w:rsid w:val="00AA6B5A"/>
    <w:rsid w:val="00AB07D3"/>
    <w:rsid w:val="00AB236E"/>
    <w:rsid w:val="00AB3957"/>
    <w:rsid w:val="00AC0DC0"/>
    <w:rsid w:val="00AC25A9"/>
    <w:rsid w:val="00AC262F"/>
    <w:rsid w:val="00AC27E8"/>
    <w:rsid w:val="00AD1F52"/>
    <w:rsid w:val="00AD4357"/>
    <w:rsid w:val="00AD5B0D"/>
    <w:rsid w:val="00AE689C"/>
    <w:rsid w:val="00AE6E7A"/>
    <w:rsid w:val="00AF1342"/>
    <w:rsid w:val="00AF3D45"/>
    <w:rsid w:val="00B0010C"/>
    <w:rsid w:val="00B04D94"/>
    <w:rsid w:val="00B11975"/>
    <w:rsid w:val="00B11A95"/>
    <w:rsid w:val="00B12413"/>
    <w:rsid w:val="00B13C57"/>
    <w:rsid w:val="00B22552"/>
    <w:rsid w:val="00B239C2"/>
    <w:rsid w:val="00B25FFD"/>
    <w:rsid w:val="00B26C38"/>
    <w:rsid w:val="00B31B99"/>
    <w:rsid w:val="00B34B09"/>
    <w:rsid w:val="00B36DFD"/>
    <w:rsid w:val="00B3796C"/>
    <w:rsid w:val="00B37B34"/>
    <w:rsid w:val="00B37CEB"/>
    <w:rsid w:val="00B440DE"/>
    <w:rsid w:val="00B4714D"/>
    <w:rsid w:val="00B517C6"/>
    <w:rsid w:val="00B519E7"/>
    <w:rsid w:val="00B549A0"/>
    <w:rsid w:val="00B61F36"/>
    <w:rsid w:val="00B625FB"/>
    <w:rsid w:val="00B62EC9"/>
    <w:rsid w:val="00B633C8"/>
    <w:rsid w:val="00B65778"/>
    <w:rsid w:val="00B7011C"/>
    <w:rsid w:val="00B7242C"/>
    <w:rsid w:val="00B726BB"/>
    <w:rsid w:val="00B81A6A"/>
    <w:rsid w:val="00B829DD"/>
    <w:rsid w:val="00B920C6"/>
    <w:rsid w:val="00B95536"/>
    <w:rsid w:val="00B9689B"/>
    <w:rsid w:val="00BA163B"/>
    <w:rsid w:val="00BA1801"/>
    <w:rsid w:val="00BA2213"/>
    <w:rsid w:val="00BA38D8"/>
    <w:rsid w:val="00BA4DD6"/>
    <w:rsid w:val="00BA5A73"/>
    <w:rsid w:val="00BB1179"/>
    <w:rsid w:val="00BB1FA2"/>
    <w:rsid w:val="00BB4D65"/>
    <w:rsid w:val="00BB76FF"/>
    <w:rsid w:val="00BC64EC"/>
    <w:rsid w:val="00BC659C"/>
    <w:rsid w:val="00BC67F9"/>
    <w:rsid w:val="00BD2523"/>
    <w:rsid w:val="00BD32CC"/>
    <w:rsid w:val="00BD7283"/>
    <w:rsid w:val="00BE1142"/>
    <w:rsid w:val="00BE2CDB"/>
    <w:rsid w:val="00BE4068"/>
    <w:rsid w:val="00BF4D2B"/>
    <w:rsid w:val="00BF6CCF"/>
    <w:rsid w:val="00BF7096"/>
    <w:rsid w:val="00BF7C69"/>
    <w:rsid w:val="00C10259"/>
    <w:rsid w:val="00C13387"/>
    <w:rsid w:val="00C1466E"/>
    <w:rsid w:val="00C15021"/>
    <w:rsid w:val="00C164E7"/>
    <w:rsid w:val="00C17946"/>
    <w:rsid w:val="00C243F9"/>
    <w:rsid w:val="00C32E2A"/>
    <w:rsid w:val="00C33CA7"/>
    <w:rsid w:val="00C35D6B"/>
    <w:rsid w:val="00C430AA"/>
    <w:rsid w:val="00C43FCF"/>
    <w:rsid w:val="00C451C1"/>
    <w:rsid w:val="00C46374"/>
    <w:rsid w:val="00C55719"/>
    <w:rsid w:val="00C63495"/>
    <w:rsid w:val="00C654FE"/>
    <w:rsid w:val="00C67096"/>
    <w:rsid w:val="00C70AB7"/>
    <w:rsid w:val="00C712D7"/>
    <w:rsid w:val="00C73D73"/>
    <w:rsid w:val="00C800A9"/>
    <w:rsid w:val="00C82CCD"/>
    <w:rsid w:val="00C86BAF"/>
    <w:rsid w:val="00C91978"/>
    <w:rsid w:val="00C94D4F"/>
    <w:rsid w:val="00CA1B04"/>
    <w:rsid w:val="00CA1C2D"/>
    <w:rsid w:val="00CA2BFB"/>
    <w:rsid w:val="00CA3340"/>
    <w:rsid w:val="00CA4F18"/>
    <w:rsid w:val="00CA7FF1"/>
    <w:rsid w:val="00CB15A0"/>
    <w:rsid w:val="00CB314A"/>
    <w:rsid w:val="00CB6592"/>
    <w:rsid w:val="00CB6E88"/>
    <w:rsid w:val="00CB714F"/>
    <w:rsid w:val="00CB7316"/>
    <w:rsid w:val="00CC0BA6"/>
    <w:rsid w:val="00CC15C1"/>
    <w:rsid w:val="00CC1A4B"/>
    <w:rsid w:val="00CC1DF7"/>
    <w:rsid w:val="00CC4FF8"/>
    <w:rsid w:val="00CC5656"/>
    <w:rsid w:val="00CC6CF8"/>
    <w:rsid w:val="00CC6D1F"/>
    <w:rsid w:val="00CC787A"/>
    <w:rsid w:val="00CD2688"/>
    <w:rsid w:val="00CD5766"/>
    <w:rsid w:val="00CD6B69"/>
    <w:rsid w:val="00CE335C"/>
    <w:rsid w:val="00CE34CE"/>
    <w:rsid w:val="00CF031C"/>
    <w:rsid w:val="00CF0B84"/>
    <w:rsid w:val="00CF4B00"/>
    <w:rsid w:val="00D01D0D"/>
    <w:rsid w:val="00D0281F"/>
    <w:rsid w:val="00D028E8"/>
    <w:rsid w:val="00D10A83"/>
    <w:rsid w:val="00D12037"/>
    <w:rsid w:val="00D207AD"/>
    <w:rsid w:val="00D276FE"/>
    <w:rsid w:val="00D2783A"/>
    <w:rsid w:val="00D27BC0"/>
    <w:rsid w:val="00D30DF6"/>
    <w:rsid w:val="00D31BE5"/>
    <w:rsid w:val="00D32260"/>
    <w:rsid w:val="00D328B6"/>
    <w:rsid w:val="00D34DF5"/>
    <w:rsid w:val="00D35959"/>
    <w:rsid w:val="00D361DE"/>
    <w:rsid w:val="00D36A92"/>
    <w:rsid w:val="00D4374B"/>
    <w:rsid w:val="00D47DAA"/>
    <w:rsid w:val="00D52CBF"/>
    <w:rsid w:val="00D611DA"/>
    <w:rsid w:val="00D61A0A"/>
    <w:rsid w:val="00D6321B"/>
    <w:rsid w:val="00D64BC8"/>
    <w:rsid w:val="00D64E40"/>
    <w:rsid w:val="00D65D5E"/>
    <w:rsid w:val="00D66A96"/>
    <w:rsid w:val="00D70281"/>
    <w:rsid w:val="00D70E92"/>
    <w:rsid w:val="00D7691B"/>
    <w:rsid w:val="00D81484"/>
    <w:rsid w:val="00D828E6"/>
    <w:rsid w:val="00D84E8C"/>
    <w:rsid w:val="00D84EB3"/>
    <w:rsid w:val="00D866BC"/>
    <w:rsid w:val="00D878A8"/>
    <w:rsid w:val="00D9151B"/>
    <w:rsid w:val="00D9191F"/>
    <w:rsid w:val="00D91B40"/>
    <w:rsid w:val="00D92193"/>
    <w:rsid w:val="00D976F9"/>
    <w:rsid w:val="00DA3DB3"/>
    <w:rsid w:val="00DA5194"/>
    <w:rsid w:val="00DB0C98"/>
    <w:rsid w:val="00DB519B"/>
    <w:rsid w:val="00DB5756"/>
    <w:rsid w:val="00DC152D"/>
    <w:rsid w:val="00DC4E9F"/>
    <w:rsid w:val="00DC6E78"/>
    <w:rsid w:val="00DD1CD3"/>
    <w:rsid w:val="00DD2B69"/>
    <w:rsid w:val="00DD4D37"/>
    <w:rsid w:val="00DD6AA6"/>
    <w:rsid w:val="00DD6F83"/>
    <w:rsid w:val="00DE2167"/>
    <w:rsid w:val="00DE5627"/>
    <w:rsid w:val="00DF1174"/>
    <w:rsid w:val="00DF1947"/>
    <w:rsid w:val="00DF5A0D"/>
    <w:rsid w:val="00E003E9"/>
    <w:rsid w:val="00E100C6"/>
    <w:rsid w:val="00E1230E"/>
    <w:rsid w:val="00E1382D"/>
    <w:rsid w:val="00E202CF"/>
    <w:rsid w:val="00E20CC3"/>
    <w:rsid w:val="00E30BD1"/>
    <w:rsid w:val="00E41E0E"/>
    <w:rsid w:val="00E42635"/>
    <w:rsid w:val="00E43E30"/>
    <w:rsid w:val="00E4642D"/>
    <w:rsid w:val="00E47CB8"/>
    <w:rsid w:val="00E507E4"/>
    <w:rsid w:val="00E577F1"/>
    <w:rsid w:val="00E6004C"/>
    <w:rsid w:val="00E61FC0"/>
    <w:rsid w:val="00E640A5"/>
    <w:rsid w:val="00E729FD"/>
    <w:rsid w:val="00E72B78"/>
    <w:rsid w:val="00E76CA3"/>
    <w:rsid w:val="00E91F4C"/>
    <w:rsid w:val="00E9448F"/>
    <w:rsid w:val="00E95735"/>
    <w:rsid w:val="00EA2F64"/>
    <w:rsid w:val="00EA4634"/>
    <w:rsid w:val="00EA5698"/>
    <w:rsid w:val="00EB265D"/>
    <w:rsid w:val="00EB5ACC"/>
    <w:rsid w:val="00EB610A"/>
    <w:rsid w:val="00EC03EE"/>
    <w:rsid w:val="00EC1881"/>
    <w:rsid w:val="00EC30D9"/>
    <w:rsid w:val="00EC57DE"/>
    <w:rsid w:val="00EC5E6D"/>
    <w:rsid w:val="00ED278D"/>
    <w:rsid w:val="00ED3165"/>
    <w:rsid w:val="00ED3B27"/>
    <w:rsid w:val="00ED6257"/>
    <w:rsid w:val="00ED7882"/>
    <w:rsid w:val="00EE0D63"/>
    <w:rsid w:val="00EE1391"/>
    <w:rsid w:val="00EE1D9C"/>
    <w:rsid w:val="00EE3402"/>
    <w:rsid w:val="00EE3918"/>
    <w:rsid w:val="00EE48FB"/>
    <w:rsid w:val="00EE667B"/>
    <w:rsid w:val="00EF6622"/>
    <w:rsid w:val="00EF6D73"/>
    <w:rsid w:val="00F0264F"/>
    <w:rsid w:val="00F05AF0"/>
    <w:rsid w:val="00F06CED"/>
    <w:rsid w:val="00F12DDB"/>
    <w:rsid w:val="00F17298"/>
    <w:rsid w:val="00F228DE"/>
    <w:rsid w:val="00F45BCA"/>
    <w:rsid w:val="00F50C01"/>
    <w:rsid w:val="00F53EB0"/>
    <w:rsid w:val="00F567D5"/>
    <w:rsid w:val="00F669FD"/>
    <w:rsid w:val="00F67045"/>
    <w:rsid w:val="00F839DF"/>
    <w:rsid w:val="00F8526D"/>
    <w:rsid w:val="00F8549A"/>
    <w:rsid w:val="00F86D9B"/>
    <w:rsid w:val="00F962F8"/>
    <w:rsid w:val="00FA63B8"/>
    <w:rsid w:val="00FA7C1E"/>
    <w:rsid w:val="00FB2213"/>
    <w:rsid w:val="00FB3722"/>
    <w:rsid w:val="00FC2837"/>
    <w:rsid w:val="00FC2C79"/>
    <w:rsid w:val="00FC4C74"/>
    <w:rsid w:val="00FD10AC"/>
    <w:rsid w:val="00FD7B56"/>
    <w:rsid w:val="00FE32FE"/>
    <w:rsid w:val="00FE443F"/>
    <w:rsid w:val="00FF0A47"/>
    <w:rsid w:val="00FF1E43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0266A"/>
  <w15:docId w15:val="{A1C8D392-EE22-4018-8F66-55E8667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3AD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23AD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23A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23A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23AD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23A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52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D52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D52B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D52BC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D52BC"/>
    <w:rPr>
      <w:rFonts w:ascii="Calibri" w:hAnsi="Calibri" w:cs="Calibri"/>
      <w:b/>
      <w:bCs/>
      <w:i/>
      <w:iCs/>
      <w:sz w:val="26"/>
      <w:szCs w:val="26"/>
    </w:rPr>
  </w:style>
  <w:style w:type="paragraph" w:customStyle="1" w:styleId="Tytu1">
    <w:name w:val="Tytuł 1"/>
    <w:basedOn w:val="Normalny"/>
    <w:uiPriority w:val="99"/>
    <w:rsid w:val="00A023AD"/>
    <w:pPr>
      <w:framePr w:hSpace="142" w:vSpace="142" w:wrap="notBeside" w:vAnchor="text" w:hAnchor="text" w:y="1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before="600" w:after="600"/>
      <w:ind w:left="1134" w:right="1134"/>
      <w:jc w:val="center"/>
    </w:pPr>
    <w:rPr>
      <w:b/>
      <w:bCs/>
      <w:sz w:val="56"/>
      <w:szCs w:val="56"/>
    </w:rPr>
  </w:style>
  <w:style w:type="paragraph" w:customStyle="1" w:styleId="Podtytu1">
    <w:name w:val="Podtytuł 1"/>
    <w:basedOn w:val="Normalny"/>
    <w:uiPriority w:val="99"/>
    <w:rsid w:val="00A023AD"/>
    <w:pPr>
      <w:spacing w:before="240" w:after="240"/>
    </w:pPr>
    <w:rPr>
      <w:b/>
      <w:bCs/>
      <w:sz w:val="36"/>
      <w:szCs w:val="36"/>
    </w:rPr>
  </w:style>
  <w:style w:type="paragraph" w:customStyle="1" w:styleId="Tyturozdziau">
    <w:name w:val="Tytuł rozdziału"/>
    <w:basedOn w:val="Normalny"/>
    <w:uiPriority w:val="99"/>
    <w:rsid w:val="00A023AD"/>
    <w:pPr>
      <w:pBdr>
        <w:bottom w:val="single" w:sz="18" w:space="1" w:color="auto"/>
      </w:pBdr>
      <w:spacing w:before="120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Tytupodrozdziau">
    <w:name w:val="Tytuł podrozdziału"/>
    <w:basedOn w:val="Normalny"/>
    <w:uiPriority w:val="99"/>
    <w:rsid w:val="00A023AD"/>
    <w:rPr>
      <w:rFonts w:ascii="Arial" w:hAnsi="Arial" w:cs="Arial"/>
      <w:b/>
      <w:bCs/>
    </w:rPr>
  </w:style>
  <w:style w:type="paragraph" w:customStyle="1" w:styleId="Wzr">
    <w:name w:val="Wzór"/>
    <w:basedOn w:val="Normalny"/>
    <w:uiPriority w:val="99"/>
    <w:rsid w:val="00A023A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inicja">
    <w:name w:val="Definicja"/>
    <w:basedOn w:val="Normalny"/>
    <w:uiPriority w:val="99"/>
    <w:rsid w:val="00A023AD"/>
    <w:pPr>
      <w:spacing w:before="120" w:after="120"/>
    </w:pPr>
    <w:rPr>
      <w:rFonts w:ascii="Arial" w:hAnsi="Arial" w:cs="Arial"/>
      <w:i/>
      <w:iCs/>
      <w:sz w:val="32"/>
      <w:szCs w:val="32"/>
    </w:rPr>
  </w:style>
  <w:style w:type="paragraph" w:customStyle="1" w:styleId="Stardantowy1">
    <w:name w:val="Stardantowy1"/>
    <w:basedOn w:val="Wcicienormalne"/>
    <w:uiPriority w:val="99"/>
    <w:rsid w:val="00A023AD"/>
    <w:pPr>
      <w:ind w:left="0"/>
    </w:pPr>
    <w:rPr>
      <w:sz w:val="20"/>
      <w:szCs w:val="20"/>
    </w:rPr>
  </w:style>
  <w:style w:type="paragraph" w:styleId="Wcicienormalne">
    <w:name w:val="Normal Indent"/>
    <w:basedOn w:val="Normalny"/>
    <w:uiPriority w:val="99"/>
    <w:rsid w:val="00A023AD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A023AD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52BC"/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A023AD"/>
    <w:rPr>
      <w:rFonts w:ascii="Arial" w:hAnsi="Arial" w:cs="Arial"/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D52BC"/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A023AD"/>
    <w:rPr>
      <w:rFonts w:ascii="Arial" w:hAnsi="Arial" w:cs="Arial"/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D52BC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A023A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D52BC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A023A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D52BC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52BC"/>
    <w:rPr>
      <w:sz w:val="28"/>
      <w:szCs w:val="28"/>
    </w:rPr>
  </w:style>
  <w:style w:type="table" w:styleId="Tabela-Siatka">
    <w:name w:val="Table Grid"/>
    <w:basedOn w:val="Standardowy"/>
    <w:uiPriority w:val="99"/>
    <w:rsid w:val="00E43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basedOn w:val="Domylnaczcionkaakapitu"/>
    <w:uiPriority w:val="99"/>
    <w:rsid w:val="00AB3957"/>
  </w:style>
  <w:style w:type="character" w:customStyle="1" w:styleId="CharacterStyle2">
    <w:name w:val="Character Style 2"/>
    <w:uiPriority w:val="99"/>
    <w:rsid w:val="009A124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3727"/>
    <w:pPr>
      <w:widowControl w:val="0"/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3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6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6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D1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AEDDF459843B6AA15D69B35C28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03AB0-E3E4-497C-BAFF-079EBC0254E0}"/>
      </w:docPartPr>
      <w:docPartBody>
        <w:p w:rsidR="00462089" w:rsidRDefault="0085743F" w:rsidP="0085743F">
          <w:pPr>
            <w:pStyle w:val="808AEDDF459843B6AA15D69B35C283D3"/>
          </w:pPr>
          <w:r w:rsidRPr="00DF6A8E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3F"/>
    <w:rsid w:val="00244C2F"/>
    <w:rsid w:val="002D2162"/>
    <w:rsid w:val="00316A63"/>
    <w:rsid w:val="00325BF2"/>
    <w:rsid w:val="00361AA8"/>
    <w:rsid w:val="004239D1"/>
    <w:rsid w:val="00444DCC"/>
    <w:rsid w:val="00462089"/>
    <w:rsid w:val="004F1EE9"/>
    <w:rsid w:val="005B469E"/>
    <w:rsid w:val="006A0C1B"/>
    <w:rsid w:val="006D6B02"/>
    <w:rsid w:val="00777754"/>
    <w:rsid w:val="007852B0"/>
    <w:rsid w:val="00831822"/>
    <w:rsid w:val="0085743F"/>
    <w:rsid w:val="008B4CAE"/>
    <w:rsid w:val="009257DF"/>
    <w:rsid w:val="009906DD"/>
    <w:rsid w:val="00A06FBE"/>
    <w:rsid w:val="00AA061E"/>
    <w:rsid w:val="00C07861"/>
    <w:rsid w:val="00CC15C1"/>
    <w:rsid w:val="00EA0E47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1EE9"/>
    <w:rPr>
      <w:color w:val="808080"/>
    </w:rPr>
  </w:style>
  <w:style w:type="paragraph" w:customStyle="1" w:styleId="808AEDDF459843B6AA15D69B35C283D3">
    <w:name w:val="808AEDDF459843B6AA15D69B35C283D3"/>
    <w:rsid w:val="0085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4877-B516-4C72-A317-B244831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-8331/1846/UI-164/B99</vt:lpstr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-8331/1846/UI-164/B99</dc:title>
  <dc:subject>K2/29781/18</dc:subject>
  <dc:creator>JANUSZ RYBAK</dc:creator>
  <cp:lastModifiedBy>Smolińska Maryla</cp:lastModifiedBy>
  <cp:revision>2</cp:revision>
  <cp:lastPrinted>2019-11-19T12:08:00Z</cp:lastPrinted>
  <dcterms:created xsi:type="dcterms:W3CDTF">2026-05-21T09:42:00Z</dcterms:created>
  <dcterms:modified xsi:type="dcterms:W3CDTF">2026-05-21T09:42:00Z</dcterms:modified>
  <cp:contentStatus>UD-II-WAB.6730.406.2025.ANR</cp:contentStatus>
</cp:coreProperties>
</file>